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840" w:rsidRDefault="00CE5840" w:rsidP="00CE58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609B7"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E5840" w:rsidRDefault="00CE5840" w:rsidP="00CE5840">
      <w:pPr>
        <w:spacing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CE5840" w:rsidRDefault="00CE5840" w:rsidP="00CE5840">
      <w:pPr>
        <w:spacing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CE5840" w:rsidRDefault="00CE5840" w:rsidP="00CE5840">
      <w:pPr>
        <w:spacing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CE5840" w:rsidRPr="00FB1A59" w:rsidRDefault="00CE5840" w:rsidP="00CE5840">
      <w:pPr>
        <w:spacing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E5840" w:rsidRDefault="001F027E" w:rsidP="00CE58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E5840" w:rsidRPr="00CE5840">
        <w:rPr>
          <w:rFonts w:ascii="Trebuchet MS" w:hAnsi="Trebuchet MS" w:cs="Calibri"/>
          <w:sz w:val="24"/>
          <w:szCs w:val="24"/>
        </w:rPr>
        <w:t>„Dostawa energii elektrycznej na potrzeby funkcjonowania Gminy Ozimek i  jej jednostek organizacyjnych”</w:t>
      </w:r>
      <w:r w:rsidR="00CE5840">
        <w:rPr>
          <w:rFonts w:ascii="Trebuchet MS" w:hAnsi="Trebuchet MS" w:cs="Calibri"/>
          <w:sz w:val="24"/>
          <w:szCs w:val="24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  <w:sz w:val="20"/>
        </w:rPr>
        <w:t>Gminę Ozimek</w:t>
      </w:r>
      <w:r w:rsidR="00CE5840" w:rsidRPr="00FB1A59">
        <w:rPr>
          <w:rFonts w:ascii="Trebuchet MS" w:hAnsi="Trebuchet MS" w:cs="Arial"/>
          <w:sz w:val="20"/>
        </w:rPr>
        <w:t xml:space="preserve">, z siedzibą </w:t>
      </w:r>
      <w:r w:rsidR="00CE5840">
        <w:rPr>
          <w:rFonts w:ascii="Trebuchet MS" w:hAnsi="Trebuchet MS" w:cs="Arial"/>
          <w:sz w:val="20"/>
        </w:rPr>
        <w:t>w Urzędzie Gminy i Miasta ul. Ks. Jana Dzierżona 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CE5840">
        <w:rPr>
          <w:rFonts w:ascii="Arial" w:hAnsi="Arial" w:cs="Arial"/>
          <w:sz w:val="21"/>
          <w:szCs w:val="21"/>
        </w:rPr>
        <w:t xml:space="preserve"> punkcie 2 rozdz. VI Specyfikacji Istotnych Warunków Zamówienia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E5840">
        <w:rPr>
          <w:rFonts w:ascii="Arial" w:hAnsi="Arial" w:cs="Arial"/>
          <w:sz w:val="21"/>
          <w:szCs w:val="21"/>
        </w:rPr>
        <w:t xml:space="preserve"> punkcie 2 rozdz. VI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AD5511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A85" w:rsidRDefault="00615A85" w:rsidP="0038231F">
      <w:pPr>
        <w:spacing w:after="0" w:line="240" w:lineRule="auto"/>
      </w:pPr>
      <w:r>
        <w:separator/>
      </w:r>
    </w:p>
  </w:endnote>
  <w:endnote w:type="continuationSeparator" w:id="0">
    <w:p w:rsidR="00615A85" w:rsidRDefault="00615A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A85" w:rsidRDefault="00615A85" w:rsidP="0038231F">
      <w:pPr>
        <w:spacing w:after="0" w:line="240" w:lineRule="auto"/>
      </w:pPr>
      <w:r>
        <w:separator/>
      </w:r>
    </w:p>
  </w:footnote>
  <w:footnote w:type="continuationSeparator" w:id="0">
    <w:p w:rsidR="00615A85" w:rsidRDefault="00615A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3787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71A"/>
    <w:rsid w:val="00615A8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09B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5511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C014B5"/>
    <w:rsid w:val="00C4103F"/>
    <w:rsid w:val="00C57DEB"/>
    <w:rsid w:val="00C81012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146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161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4638-F66B-4405-8D0D-718BD737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4</cp:revision>
  <cp:lastPrinted>2016-07-26T10:32:00Z</cp:lastPrinted>
  <dcterms:created xsi:type="dcterms:W3CDTF">2019-09-09T08:26:00Z</dcterms:created>
  <dcterms:modified xsi:type="dcterms:W3CDTF">2019-09-09T08:27:00Z</dcterms:modified>
</cp:coreProperties>
</file>